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230"/>
      </w:tblGrid>
      <w:tr w:rsidR="00803919" w:rsidRPr="006721C2" w14:paraId="555FF6C4" w14:textId="77777777" w:rsidTr="00803919">
        <w:trPr>
          <w:trHeight w:val="523"/>
        </w:trPr>
        <w:tc>
          <w:tcPr>
            <w:tcW w:w="3510" w:type="dxa"/>
            <w:vMerge w:val="restart"/>
          </w:tcPr>
          <w:p w14:paraId="36DDBA6D" w14:textId="44418A24" w:rsidR="00BC40CD" w:rsidRPr="006721C2" w:rsidRDefault="00D267F7" w:rsidP="00803919">
            <w:pPr>
              <w:suppressAutoHyphens/>
              <w:spacing w:line="276" w:lineRule="auto"/>
              <w:ind w:right="459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ru-RU" w:eastAsia="ru-RU"/>
              </w:rPr>
              <w:drawing>
                <wp:inline distT="0" distB="0" distL="0" distR="0" wp14:anchorId="5B619944" wp14:editId="744AC4CD">
                  <wp:extent cx="1686750" cy="1778177"/>
                  <wp:effectExtent l="0" t="0" r="0" b="0"/>
                  <wp:docPr id="1" name="Изображение 1" descr="/Users/vaRos/Desktop/v2l2OXNu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vaRos/Desktop/v2l2OXNunF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29" b="18014"/>
                          <a:stretch/>
                        </pic:blipFill>
                        <pic:spPr bwMode="auto">
                          <a:xfrm>
                            <a:off x="0" y="0"/>
                            <a:ext cx="1693767" cy="178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7345BC91" w14:textId="3784BB79" w:rsidR="00BC40CD" w:rsidRPr="006721C2" w:rsidRDefault="00DD5D0E" w:rsidP="00803919">
            <w:pPr>
              <w:suppressAutoHyphens/>
              <w:spacing w:line="276" w:lineRule="auto"/>
              <w:ind w:left="2302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nastasia Kalyonova</w:t>
            </w:r>
          </w:p>
        </w:tc>
      </w:tr>
      <w:tr w:rsidR="00803919" w:rsidRPr="006721C2" w14:paraId="78C8CA66" w14:textId="77777777" w:rsidTr="00803919">
        <w:trPr>
          <w:trHeight w:val="821"/>
        </w:trPr>
        <w:tc>
          <w:tcPr>
            <w:tcW w:w="3510" w:type="dxa"/>
            <w:vMerge/>
          </w:tcPr>
          <w:p w14:paraId="5D8AB337" w14:textId="77777777" w:rsidR="00BC40CD" w:rsidRPr="006721C2" w:rsidRDefault="00BC40CD" w:rsidP="00F43C5B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30" w:type="dxa"/>
          </w:tcPr>
          <w:p w14:paraId="7DF20ED2" w14:textId="64B0858D" w:rsidR="00DD5D0E" w:rsidRDefault="00DD5D0E" w:rsidP="00803919">
            <w:pPr>
              <w:suppressAutoHyphens/>
              <w:spacing w:line="276" w:lineRule="auto"/>
              <w:ind w:left="2302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Saint-Petersburg</w:t>
            </w:r>
            <w:r w:rsidR="00815B37" w:rsidRPr="006721C2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 xml:space="preserve"> Russia</w:t>
            </w:r>
          </w:p>
          <w:p w14:paraId="3C206F69" w14:textId="155906A2" w:rsidR="00BC40CD" w:rsidRPr="006721C2" w:rsidRDefault="00DD5D0E" w:rsidP="00803919">
            <w:pPr>
              <w:suppressAutoHyphens/>
              <w:spacing w:line="276" w:lineRule="auto"/>
              <w:ind w:left="2302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Boston,</w:t>
            </w:r>
            <w:r w:rsidR="00FA7664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Massachusetts</w:t>
            </w:r>
            <w:r w:rsidR="00815B37" w:rsidRPr="006721C2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 xml:space="preserve">  |  </w:t>
            </w: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+1 (921) 556-5529</w:t>
            </w:r>
          </w:p>
          <w:p w14:paraId="2D0A220B" w14:textId="52E337C2" w:rsidR="00D843AF" w:rsidRPr="006721C2" w:rsidRDefault="009E16D9" w:rsidP="00803919">
            <w:pPr>
              <w:suppressAutoHyphens/>
              <w:spacing w:line="276" w:lineRule="auto"/>
              <w:ind w:left="2302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anastasiakalyonova@gmail.com</w:t>
            </w:r>
            <w:bookmarkStart w:id="0" w:name="_GoBack"/>
            <w:bookmarkEnd w:id="0"/>
          </w:p>
        </w:tc>
      </w:tr>
    </w:tbl>
    <w:p w14:paraId="2B597AF3" w14:textId="77777777" w:rsidR="00FA7664" w:rsidRDefault="00FA7664" w:rsidP="00E05231">
      <w:pPr>
        <w:tabs>
          <w:tab w:val="right" w:leader="underscore" w:pos="10530"/>
        </w:tabs>
        <w:rPr>
          <w:rFonts w:ascii="Arial" w:hAnsi="Arial" w:cs="Arial"/>
          <w:b/>
        </w:rPr>
      </w:pPr>
    </w:p>
    <w:p w14:paraId="22CE8423" w14:textId="77777777" w:rsidR="00FA7664" w:rsidRDefault="00FA7664" w:rsidP="00E05231">
      <w:pPr>
        <w:tabs>
          <w:tab w:val="right" w:leader="underscore" w:pos="10530"/>
        </w:tabs>
        <w:rPr>
          <w:rFonts w:ascii="Arial" w:hAnsi="Arial" w:cs="Arial"/>
          <w:b/>
        </w:rPr>
      </w:pPr>
    </w:p>
    <w:p w14:paraId="67AFED9B" w14:textId="77777777" w:rsidR="00FA7664" w:rsidRDefault="00FA7664" w:rsidP="00E05231">
      <w:pPr>
        <w:tabs>
          <w:tab w:val="right" w:leader="underscore" w:pos="10530"/>
        </w:tabs>
        <w:rPr>
          <w:rFonts w:ascii="Arial" w:hAnsi="Arial" w:cs="Arial"/>
          <w:b/>
        </w:rPr>
      </w:pPr>
    </w:p>
    <w:p w14:paraId="633B4AAB" w14:textId="77777777" w:rsidR="00FA7664" w:rsidRDefault="00FA7664" w:rsidP="00E05231">
      <w:pPr>
        <w:tabs>
          <w:tab w:val="right" w:leader="underscore" w:pos="10530"/>
        </w:tabs>
        <w:rPr>
          <w:rFonts w:ascii="Arial" w:hAnsi="Arial" w:cs="Arial"/>
          <w:b/>
        </w:rPr>
      </w:pPr>
    </w:p>
    <w:p w14:paraId="6C92CF38" w14:textId="77777777" w:rsidR="00F34AD7" w:rsidRPr="006721C2" w:rsidRDefault="00F34AD7" w:rsidP="00E05231">
      <w:pPr>
        <w:tabs>
          <w:tab w:val="right" w:leader="underscore" w:pos="10530"/>
        </w:tabs>
        <w:rPr>
          <w:rFonts w:ascii="Arial" w:hAnsi="Arial" w:cs="Arial"/>
          <w:b/>
        </w:rPr>
      </w:pPr>
      <w:r w:rsidRPr="006721C2">
        <w:rPr>
          <w:rFonts w:ascii="Arial" w:hAnsi="Arial" w:cs="Arial"/>
          <w:b/>
        </w:rPr>
        <w:t>Education</w:t>
      </w:r>
      <w:r w:rsidRPr="006721C2">
        <w:rPr>
          <w:rFonts w:ascii="Arial" w:hAnsi="Arial" w:cs="Arial"/>
          <w:b/>
        </w:rPr>
        <w:tab/>
      </w:r>
    </w:p>
    <w:p w14:paraId="57247CB8" w14:textId="77777777" w:rsidR="00F34AD7" w:rsidRPr="006721C2" w:rsidRDefault="00F34AD7" w:rsidP="00F34AD7">
      <w:pPr>
        <w:suppressAutoHyphens/>
        <w:ind w:left="216"/>
        <w:rPr>
          <w:rFonts w:ascii="Arial" w:hAnsi="Arial" w:cs="Arial"/>
          <w:b/>
          <w:sz w:val="21"/>
          <w:szCs w:val="21"/>
        </w:rPr>
      </w:pPr>
    </w:p>
    <w:p w14:paraId="2DD195E8" w14:textId="4C4C963E" w:rsidR="00F34AD7" w:rsidRPr="006721C2" w:rsidRDefault="00A374D6" w:rsidP="00FE6BD6">
      <w:pPr>
        <w:tabs>
          <w:tab w:val="right" w:pos="10440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6721C2">
        <w:rPr>
          <w:rFonts w:ascii="Arial" w:hAnsi="Arial" w:cs="Arial"/>
          <w:b/>
          <w:sz w:val="20"/>
          <w:szCs w:val="20"/>
        </w:rPr>
        <w:t xml:space="preserve">Master </w:t>
      </w:r>
      <w:r w:rsidR="00045E3E" w:rsidRPr="006721C2">
        <w:rPr>
          <w:rFonts w:ascii="Arial" w:hAnsi="Arial" w:cs="Arial"/>
          <w:b/>
          <w:sz w:val="20"/>
          <w:szCs w:val="20"/>
        </w:rPr>
        <w:t xml:space="preserve">of </w:t>
      </w:r>
      <w:r w:rsidR="00DD5D0E">
        <w:rPr>
          <w:rFonts w:ascii="Arial" w:hAnsi="Arial" w:cs="Arial"/>
          <w:b/>
          <w:sz w:val="20"/>
          <w:szCs w:val="20"/>
        </w:rPr>
        <w:t>International Trade</w:t>
      </w:r>
      <w:r w:rsidR="00070D89" w:rsidRPr="006721C2">
        <w:rPr>
          <w:rFonts w:ascii="Arial" w:hAnsi="Arial" w:cs="Arial"/>
          <w:sz w:val="20"/>
          <w:szCs w:val="20"/>
        </w:rPr>
        <w:tab/>
        <w:t xml:space="preserve">Expected </w:t>
      </w:r>
      <w:r w:rsidR="00DD5D0E">
        <w:rPr>
          <w:rFonts w:ascii="Arial" w:hAnsi="Arial" w:cs="Arial"/>
          <w:sz w:val="20"/>
          <w:szCs w:val="20"/>
        </w:rPr>
        <w:t>June 2017</w:t>
      </w:r>
    </w:p>
    <w:p w14:paraId="12C19212" w14:textId="77777777" w:rsidR="00DD5D0E" w:rsidRPr="006721C2" w:rsidRDefault="00DD5D0E" w:rsidP="00DD5D0E">
      <w:pPr>
        <w:suppressAutoHyphens/>
        <w:ind w:left="216"/>
        <w:rPr>
          <w:rFonts w:ascii="Arial" w:hAnsi="Arial" w:cs="Arial"/>
          <w:sz w:val="20"/>
          <w:szCs w:val="20"/>
        </w:rPr>
      </w:pPr>
      <w:r w:rsidRPr="006721C2">
        <w:rPr>
          <w:rFonts w:ascii="Arial" w:hAnsi="Arial" w:cs="Arial"/>
          <w:sz w:val="20"/>
          <w:szCs w:val="20"/>
        </w:rPr>
        <w:t>Saint-Petersburg State University of Economics | Saint-Petersburg, Russia</w:t>
      </w:r>
    </w:p>
    <w:p w14:paraId="140C7E1A" w14:textId="77777777" w:rsidR="00F34AD7" w:rsidRPr="006721C2" w:rsidRDefault="00F34AD7" w:rsidP="0041465D">
      <w:pPr>
        <w:suppressAutoHyphens/>
        <w:ind w:left="216" w:right="90"/>
        <w:rPr>
          <w:rFonts w:ascii="Arial" w:hAnsi="Arial" w:cs="Arial"/>
          <w:sz w:val="20"/>
          <w:szCs w:val="20"/>
        </w:rPr>
      </w:pPr>
    </w:p>
    <w:p w14:paraId="3E4E587A" w14:textId="46E3B555" w:rsidR="00F34AD7" w:rsidRPr="006721C2" w:rsidRDefault="00A374D6" w:rsidP="00FE6BD6">
      <w:pPr>
        <w:tabs>
          <w:tab w:val="right" w:pos="10440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6721C2">
        <w:rPr>
          <w:rFonts w:ascii="Arial" w:hAnsi="Arial" w:cs="Arial"/>
          <w:b/>
          <w:sz w:val="20"/>
          <w:szCs w:val="20"/>
        </w:rPr>
        <w:t>Bachelor</w:t>
      </w:r>
      <w:r w:rsidR="006721C2">
        <w:rPr>
          <w:rFonts w:ascii="Arial" w:hAnsi="Arial" w:cs="Arial"/>
          <w:b/>
          <w:sz w:val="20"/>
          <w:szCs w:val="20"/>
        </w:rPr>
        <w:t xml:space="preserve"> of</w:t>
      </w:r>
      <w:r w:rsidR="00DD5D0E">
        <w:rPr>
          <w:rFonts w:ascii="Arial" w:hAnsi="Arial" w:cs="Arial"/>
          <w:b/>
          <w:sz w:val="20"/>
          <w:szCs w:val="20"/>
        </w:rPr>
        <w:t xml:space="preserve"> International Management</w:t>
      </w:r>
      <w:r w:rsidR="00F34AD7" w:rsidRPr="006721C2">
        <w:rPr>
          <w:rFonts w:ascii="Arial" w:hAnsi="Arial" w:cs="Arial"/>
          <w:sz w:val="20"/>
          <w:szCs w:val="20"/>
        </w:rPr>
        <w:t xml:space="preserve"> </w:t>
      </w:r>
      <w:r w:rsidR="00F34AD7" w:rsidRPr="006721C2">
        <w:rPr>
          <w:rFonts w:ascii="Arial" w:hAnsi="Arial" w:cs="Arial"/>
          <w:sz w:val="20"/>
          <w:szCs w:val="20"/>
        </w:rPr>
        <w:tab/>
      </w:r>
      <w:r w:rsidR="000A486E" w:rsidRPr="006721C2">
        <w:rPr>
          <w:rFonts w:ascii="Arial" w:hAnsi="Arial" w:cs="Arial"/>
          <w:sz w:val="20"/>
          <w:szCs w:val="20"/>
        </w:rPr>
        <w:t>July 2015</w:t>
      </w:r>
    </w:p>
    <w:p w14:paraId="5EA52087" w14:textId="4157432F" w:rsidR="00F34AD7" w:rsidRPr="006721C2" w:rsidRDefault="000A486E" w:rsidP="00F34AD7">
      <w:pPr>
        <w:suppressAutoHyphens/>
        <w:ind w:left="216"/>
        <w:rPr>
          <w:rFonts w:ascii="Arial" w:hAnsi="Arial" w:cs="Arial"/>
          <w:sz w:val="20"/>
          <w:szCs w:val="20"/>
        </w:rPr>
      </w:pPr>
      <w:r w:rsidRPr="006721C2">
        <w:rPr>
          <w:rFonts w:ascii="Arial" w:hAnsi="Arial" w:cs="Arial"/>
          <w:sz w:val="20"/>
          <w:szCs w:val="20"/>
        </w:rPr>
        <w:t>Saint-Petersburg State University of Economics</w:t>
      </w:r>
      <w:r w:rsidR="00803624" w:rsidRPr="006721C2">
        <w:rPr>
          <w:rFonts w:ascii="Arial" w:hAnsi="Arial" w:cs="Arial"/>
          <w:sz w:val="20"/>
          <w:szCs w:val="20"/>
        </w:rPr>
        <w:t xml:space="preserve"> </w:t>
      </w:r>
      <w:r w:rsidR="0041465D" w:rsidRPr="006721C2">
        <w:rPr>
          <w:rFonts w:ascii="Arial" w:hAnsi="Arial" w:cs="Arial"/>
          <w:sz w:val="20"/>
          <w:szCs w:val="20"/>
        </w:rPr>
        <w:t xml:space="preserve">| </w:t>
      </w:r>
      <w:r w:rsidRPr="006721C2">
        <w:rPr>
          <w:rFonts w:ascii="Arial" w:hAnsi="Arial" w:cs="Arial"/>
          <w:sz w:val="20"/>
          <w:szCs w:val="20"/>
        </w:rPr>
        <w:t>Saint-Petersburg</w:t>
      </w:r>
      <w:r w:rsidR="00F34AD7" w:rsidRPr="006721C2">
        <w:rPr>
          <w:rFonts w:ascii="Arial" w:hAnsi="Arial" w:cs="Arial"/>
          <w:sz w:val="20"/>
          <w:szCs w:val="20"/>
        </w:rPr>
        <w:t xml:space="preserve">, </w:t>
      </w:r>
      <w:r w:rsidRPr="006721C2">
        <w:rPr>
          <w:rFonts w:ascii="Arial" w:hAnsi="Arial" w:cs="Arial"/>
          <w:sz w:val="20"/>
          <w:szCs w:val="20"/>
        </w:rPr>
        <w:t>Russia</w:t>
      </w:r>
    </w:p>
    <w:p w14:paraId="4000E769" w14:textId="77777777" w:rsidR="00537B6C" w:rsidRPr="006721C2" w:rsidRDefault="00537B6C" w:rsidP="000A486E">
      <w:pPr>
        <w:rPr>
          <w:rFonts w:ascii="Arial" w:hAnsi="Arial" w:cs="Arial"/>
          <w:b/>
          <w:smallCaps/>
          <w:spacing w:val="20"/>
          <w:sz w:val="21"/>
          <w:szCs w:val="21"/>
        </w:rPr>
      </w:pPr>
    </w:p>
    <w:p w14:paraId="78BE84C5" w14:textId="77777777" w:rsidR="00F34AD7" w:rsidRPr="006721C2" w:rsidRDefault="00F34AD7" w:rsidP="00F34AD7">
      <w:pPr>
        <w:ind w:left="216"/>
        <w:rPr>
          <w:rFonts w:ascii="Arial" w:hAnsi="Arial" w:cs="Arial"/>
          <w:b/>
          <w:smallCaps/>
          <w:spacing w:val="20"/>
          <w:sz w:val="21"/>
          <w:szCs w:val="21"/>
        </w:rPr>
      </w:pPr>
    </w:p>
    <w:p w14:paraId="3FF867C9" w14:textId="766C82A8" w:rsidR="00F34AD7" w:rsidRPr="006721C2" w:rsidRDefault="00F34AD7" w:rsidP="00E05231">
      <w:pPr>
        <w:tabs>
          <w:tab w:val="right" w:leader="underscore" w:pos="10530"/>
        </w:tabs>
        <w:rPr>
          <w:rFonts w:ascii="Arial" w:hAnsi="Arial" w:cs="Arial"/>
          <w:b/>
        </w:rPr>
      </w:pPr>
      <w:r w:rsidRPr="006721C2">
        <w:rPr>
          <w:rFonts w:ascii="Arial" w:hAnsi="Arial" w:cs="Arial"/>
          <w:b/>
        </w:rPr>
        <w:t>Experience</w:t>
      </w:r>
      <w:bookmarkStart w:id="1" w:name="OLE_LINK1"/>
      <w:bookmarkStart w:id="2" w:name="OLE_LINK2"/>
      <w:r w:rsidRPr="006721C2">
        <w:rPr>
          <w:rFonts w:ascii="Arial" w:hAnsi="Arial" w:cs="Arial"/>
          <w:b/>
        </w:rPr>
        <w:tab/>
      </w:r>
    </w:p>
    <w:p w14:paraId="5C4C1ABC" w14:textId="77777777" w:rsidR="001F65DF" w:rsidRPr="006721C2" w:rsidRDefault="001F65DF" w:rsidP="001F65DF">
      <w:pPr>
        <w:tabs>
          <w:tab w:val="right" w:pos="10440"/>
        </w:tabs>
        <w:suppressAutoHyphens/>
        <w:rPr>
          <w:rFonts w:ascii="Arial" w:hAnsi="Arial" w:cs="Arial"/>
          <w:b/>
          <w:bCs/>
          <w:caps/>
          <w:sz w:val="20"/>
          <w:szCs w:val="20"/>
        </w:rPr>
      </w:pPr>
    </w:p>
    <w:p w14:paraId="52CD33A9" w14:textId="1422AFCB" w:rsidR="00F34AD7" w:rsidRPr="00DD5D0E" w:rsidRDefault="00DD5D0E" w:rsidP="00FE6BD6">
      <w:pPr>
        <w:tabs>
          <w:tab w:val="right" w:pos="10440"/>
        </w:tabs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Travel Agency ‘alta-tour’ </w:t>
      </w:r>
      <w:r w:rsidRPr="006721C2">
        <w:rPr>
          <w:rFonts w:ascii="Arial" w:hAnsi="Arial" w:cs="Arial"/>
          <w:b/>
          <w:caps/>
          <w:sz w:val="20"/>
          <w:szCs w:val="20"/>
        </w:rPr>
        <w:t>—</w:t>
      </w:r>
      <w:r w:rsidRPr="006721C2">
        <w:rPr>
          <w:rFonts w:ascii="Arial" w:hAnsi="Arial" w:cs="Arial"/>
          <w:sz w:val="20"/>
          <w:szCs w:val="20"/>
        </w:rPr>
        <w:t>Saint-Petersburg, Russia</w:t>
      </w:r>
      <w:r w:rsidR="00F34AD7" w:rsidRPr="006721C2">
        <w:rPr>
          <w:rFonts w:ascii="Arial" w:hAnsi="Arial" w:cs="Arial"/>
          <w:sz w:val="20"/>
          <w:szCs w:val="20"/>
        </w:rPr>
        <w:tab/>
      </w:r>
      <w:r w:rsidR="00D843AF" w:rsidRPr="006721C2">
        <w:rPr>
          <w:rFonts w:ascii="Arial" w:hAnsi="Arial" w:cs="Arial"/>
          <w:sz w:val="20"/>
          <w:szCs w:val="20"/>
        </w:rPr>
        <w:t>2014</w:t>
      </w:r>
      <w:r w:rsidR="00C6408E" w:rsidRPr="006721C2">
        <w:rPr>
          <w:rFonts w:ascii="Arial" w:hAnsi="Arial" w:cs="Arial"/>
          <w:sz w:val="20"/>
          <w:szCs w:val="20"/>
        </w:rPr>
        <w:t xml:space="preserve"> –</w:t>
      </w:r>
      <w:r w:rsidR="00C6109B" w:rsidRPr="006721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32D0632D" w14:textId="77777777" w:rsidR="00704D03" w:rsidRPr="006721C2" w:rsidRDefault="00704D03" w:rsidP="00F34AD7">
      <w:pPr>
        <w:suppressAutoHyphens/>
        <w:ind w:left="216"/>
        <w:rPr>
          <w:rFonts w:ascii="Arial" w:hAnsi="Arial" w:cs="Arial"/>
          <w:b/>
          <w:iCs/>
          <w:sz w:val="20"/>
          <w:szCs w:val="20"/>
        </w:rPr>
      </w:pPr>
    </w:p>
    <w:p w14:paraId="64D6811E" w14:textId="06434D08" w:rsidR="005E5113" w:rsidRPr="006721C2" w:rsidRDefault="00DD5D0E" w:rsidP="00427212">
      <w:pPr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Travel manager</w:t>
      </w:r>
      <w:r w:rsidR="006057F6" w:rsidRPr="006721C2">
        <w:rPr>
          <w:rFonts w:ascii="Arial" w:hAnsi="Arial" w:cs="Arial"/>
          <w:b/>
          <w:iCs/>
          <w:sz w:val="20"/>
          <w:szCs w:val="20"/>
        </w:rPr>
        <w:t>.</w:t>
      </w:r>
      <w:r w:rsidR="00F34AD7" w:rsidRPr="006721C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521A51" w14:textId="77777777" w:rsidR="00077A64" w:rsidRPr="006721C2" w:rsidRDefault="002341D6" w:rsidP="002341D6">
      <w:pPr>
        <w:tabs>
          <w:tab w:val="left" w:pos="3150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6721C2">
        <w:rPr>
          <w:rFonts w:ascii="Arial" w:hAnsi="Arial" w:cs="Arial"/>
          <w:sz w:val="20"/>
          <w:szCs w:val="20"/>
        </w:rPr>
        <w:tab/>
      </w:r>
    </w:p>
    <w:p w14:paraId="35D2A938" w14:textId="5D0C4E8D" w:rsidR="005611F1" w:rsidRDefault="00DD5D0E" w:rsidP="005611F1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ing clients</w:t>
      </w:r>
    </w:p>
    <w:p w14:paraId="59459259" w14:textId="1EF5364B" w:rsidR="00DD5D0E" w:rsidRDefault="00DD5D0E" w:rsidP="005611F1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vacations</w:t>
      </w:r>
    </w:p>
    <w:p w14:paraId="091C54FD" w14:textId="660E1D78" w:rsidR="00DD5D0E" w:rsidRPr="006721C2" w:rsidRDefault="00DD5D0E" w:rsidP="005611F1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ing with documents and visas</w:t>
      </w:r>
    </w:p>
    <w:p w14:paraId="34FD80B5" w14:textId="77777777" w:rsidR="00FE6BD6" w:rsidRPr="006721C2" w:rsidRDefault="00FE6BD6" w:rsidP="00FE6BD6">
      <w:pPr>
        <w:tabs>
          <w:tab w:val="right" w:pos="10440"/>
        </w:tabs>
        <w:suppressAutoHyphens/>
        <w:ind w:left="216"/>
        <w:rPr>
          <w:rFonts w:ascii="Arial" w:hAnsi="Arial" w:cs="Arial"/>
          <w:b/>
          <w:bCs/>
          <w:caps/>
          <w:sz w:val="20"/>
          <w:szCs w:val="20"/>
        </w:rPr>
      </w:pPr>
    </w:p>
    <w:p w14:paraId="74EDCAFC" w14:textId="3D0BDAD5" w:rsidR="00E8269B" w:rsidRPr="009E16D9" w:rsidRDefault="00DD5D0E" w:rsidP="00FE6BD6">
      <w:pPr>
        <w:tabs>
          <w:tab w:val="right" w:pos="10440"/>
        </w:tabs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industry factory “Kartontol”</w:t>
      </w:r>
      <w:r w:rsidR="00E8269B" w:rsidRPr="006721C2">
        <w:rPr>
          <w:rFonts w:ascii="Arial" w:hAnsi="Arial" w:cs="Arial"/>
          <w:b/>
          <w:caps/>
          <w:sz w:val="20"/>
          <w:szCs w:val="20"/>
        </w:rPr>
        <w:t>—</w:t>
      </w:r>
      <w:r w:rsidR="00C6408E" w:rsidRPr="006721C2">
        <w:rPr>
          <w:rFonts w:ascii="Arial" w:hAnsi="Arial" w:cs="Arial"/>
          <w:sz w:val="20"/>
          <w:szCs w:val="20"/>
        </w:rPr>
        <w:t>Saint-Petersburg</w:t>
      </w:r>
      <w:r w:rsidR="00E8269B" w:rsidRPr="006721C2">
        <w:rPr>
          <w:rFonts w:ascii="Arial" w:hAnsi="Arial" w:cs="Arial"/>
          <w:sz w:val="20"/>
          <w:szCs w:val="20"/>
        </w:rPr>
        <w:t xml:space="preserve">, </w:t>
      </w:r>
      <w:r w:rsidR="00C6408E" w:rsidRPr="006721C2">
        <w:rPr>
          <w:rFonts w:ascii="Arial" w:hAnsi="Arial" w:cs="Arial"/>
          <w:sz w:val="20"/>
          <w:szCs w:val="20"/>
        </w:rPr>
        <w:t>Russia</w:t>
      </w:r>
      <w:r w:rsidR="00E8269B" w:rsidRPr="006721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14</w:t>
      </w:r>
      <w:r w:rsidR="00C6408E" w:rsidRPr="006721C2">
        <w:rPr>
          <w:rFonts w:ascii="Arial" w:hAnsi="Arial" w:cs="Arial"/>
          <w:sz w:val="20"/>
          <w:szCs w:val="20"/>
        </w:rPr>
        <w:t xml:space="preserve"> –</w:t>
      </w:r>
      <w:r w:rsidR="00C6109B" w:rsidRPr="006721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4</w:t>
      </w:r>
    </w:p>
    <w:p w14:paraId="172B9677" w14:textId="77777777" w:rsidR="000436FF" w:rsidRPr="006721C2" w:rsidRDefault="000436FF" w:rsidP="00F34AD7">
      <w:pPr>
        <w:suppressAutoHyphens/>
        <w:ind w:left="216"/>
        <w:rPr>
          <w:rFonts w:ascii="Arial" w:hAnsi="Arial" w:cs="Arial"/>
          <w:b/>
          <w:iCs/>
          <w:sz w:val="20"/>
          <w:szCs w:val="20"/>
        </w:rPr>
      </w:pPr>
    </w:p>
    <w:p w14:paraId="7E38244D" w14:textId="4CCAC8C4" w:rsidR="00F34AD7" w:rsidRPr="006721C2" w:rsidRDefault="00724DF7" w:rsidP="00F34AD7">
      <w:pPr>
        <w:suppressAutoHyphens/>
        <w:ind w:left="21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Receptionist. </w:t>
      </w:r>
    </w:p>
    <w:p w14:paraId="4AD58C57" w14:textId="77777777" w:rsidR="00F34AD7" w:rsidRPr="006721C2" w:rsidRDefault="00F34AD7" w:rsidP="00F34AD7">
      <w:pPr>
        <w:ind w:left="216" w:right="706"/>
        <w:rPr>
          <w:rFonts w:ascii="Arial" w:hAnsi="Arial" w:cs="Arial"/>
          <w:sz w:val="20"/>
          <w:szCs w:val="20"/>
          <w:lang w:val="en-GB"/>
        </w:rPr>
      </w:pPr>
    </w:p>
    <w:p w14:paraId="45E2EE21" w14:textId="0544960E" w:rsidR="0007567C" w:rsidRPr="00724DF7" w:rsidRDefault="00724DF7" w:rsidP="00724DF7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Data receipt and processing</w:t>
      </w:r>
    </w:p>
    <w:p w14:paraId="1AE925FF" w14:textId="7AEDB655" w:rsidR="00724DF7" w:rsidRPr="00724DF7" w:rsidRDefault="00724DF7" w:rsidP="00724DF7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Paperwork management</w:t>
      </w:r>
    </w:p>
    <w:p w14:paraId="49707963" w14:textId="22450483" w:rsidR="00724DF7" w:rsidRPr="009E16D9" w:rsidRDefault="00724DF7" w:rsidP="00724DF7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ngements of the meetings for the company’s management</w:t>
      </w:r>
    </w:p>
    <w:p w14:paraId="431546AC" w14:textId="77777777" w:rsidR="00724DF7" w:rsidRPr="009E16D9" w:rsidRDefault="00724DF7" w:rsidP="00724DF7">
      <w:pPr>
        <w:suppressAutoHyphens/>
        <w:ind w:left="475"/>
        <w:rPr>
          <w:rFonts w:ascii="Arial" w:hAnsi="Arial" w:cs="Arial"/>
          <w:sz w:val="20"/>
          <w:szCs w:val="20"/>
        </w:rPr>
      </w:pPr>
    </w:p>
    <w:p w14:paraId="3BF0D2F4" w14:textId="67AEF8EC" w:rsidR="0007567C" w:rsidRPr="006721C2" w:rsidRDefault="00724DF7" w:rsidP="0007567C">
      <w:pPr>
        <w:tabs>
          <w:tab w:val="right" w:pos="10440"/>
        </w:tabs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baby store ‘orchestra’</w:t>
      </w:r>
      <w:r w:rsidR="0007567C" w:rsidRPr="006721C2">
        <w:rPr>
          <w:rFonts w:ascii="Arial" w:hAnsi="Arial" w:cs="Arial"/>
          <w:b/>
          <w:caps/>
          <w:sz w:val="20"/>
          <w:szCs w:val="20"/>
        </w:rPr>
        <w:t>—</w:t>
      </w:r>
      <w:r w:rsidR="0007567C" w:rsidRPr="006721C2">
        <w:rPr>
          <w:rFonts w:ascii="Arial" w:hAnsi="Arial" w:cs="Arial"/>
          <w:sz w:val="20"/>
          <w:szCs w:val="20"/>
        </w:rPr>
        <w:t>Saint-Petersburg, Russia</w:t>
      </w:r>
      <w:r w:rsidR="0007567C" w:rsidRPr="006721C2">
        <w:rPr>
          <w:rFonts w:ascii="Arial" w:hAnsi="Arial" w:cs="Arial"/>
          <w:sz w:val="20"/>
          <w:szCs w:val="20"/>
        </w:rPr>
        <w:tab/>
        <w:t>2013 –</w:t>
      </w:r>
      <w:r w:rsidR="00C6109B" w:rsidRPr="006721C2">
        <w:rPr>
          <w:rFonts w:ascii="Arial" w:hAnsi="Arial" w:cs="Arial"/>
          <w:sz w:val="20"/>
          <w:szCs w:val="20"/>
        </w:rPr>
        <w:t xml:space="preserve"> </w:t>
      </w:r>
      <w:r w:rsidR="0007567C" w:rsidRPr="006721C2">
        <w:rPr>
          <w:rFonts w:ascii="Arial" w:hAnsi="Arial" w:cs="Arial"/>
          <w:sz w:val="20"/>
          <w:szCs w:val="20"/>
        </w:rPr>
        <w:t>2014</w:t>
      </w:r>
    </w:p>
    <w:p w14:paraId="2DD64CFE" w14:textId="77777777" w:rsidR="0007567C" w:rsidRPr="006721C2" w:rsidRDefault="0007567C" w:rsidP="0007567C">
      <w:pPr>
        <w:suppressAutoHyphens/>
        <w:rPr>
          <w:rFonts w:ascii="Arial" w:hAnsi="Arial" w:cs="Arial"/>
          <w:sz w:val="20"/>
          <w:szCs w:val="20"/>
        </w:rPr>
      </w:pPr>
    </w:p>
    <w:p w14:paraId="78067016" w14:textId="1667C71A" w:rsidR="0007567C" w:rsidRDefault="00724DF7" w:rsidP="0007567C">
      <w:pPr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ales assistant</w:t>
      </w:r>
      <w:r w:rsidR="0007567C" w:rsidRPr="006721C2">
        <w:rPr>
          <w:rFonts w:ascii="Arial" w:hAnsi="Arial" w:cs="Arial"/>
          <w:sz w:val="20"/>
          <w:szCs w:val="20"/>
        </w:rPr>
        <w:t xml:space="preserve">. </w:t>
      </w:r>
    </w:p>
    <w:p w14:paraId="570BAC0D" w14:textId="77777777" w:rsidR="00724DF7" w:rsidRPr="00724DF7" w:rsidRDefault="00724DF7" w:rsidP="0007567C">
      <w:pPr>
        <w:suppressAutoHyphens/>
        <w:ind w:left="216"/>
        <w:rPr>
          <w:rFonts w:ascii="Arial" w:hAnsi="Arial" w:cs="Arial"/>
          <w:b/>
          <w:iCs/>
          <w:sz w:val="20"/>
          <w:szCs w:val="20"/>
          <w:lang w:val="ru-RU"/>
        </w:rPr>
      </w:pPr>
    </w:p>
    <w:p w14:paraId="12FC808F" w14:textId="0862C306" w:rsidR="00724DF7" w:rsidRPr="00724DF7" w:rsidRDefault="00724DF7" w:rsidP="00724DF7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Customer guidance</w:t>
      </w:r>
    </w:p>
    <w:p w14:paraId="7BDCAE16" w14:textId="5DA82D55" w:rsidR="00724DF7" w:rsidRPr="00724DF7" w:rsidRDefault="00724DF7" w:rsidP="00724DF7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 xml:space="preserve">Cashiering </w:t>
      </w:r>
    </w:p>
    <w:p w14:paraId="5C0F6E69" w14:textId="585E7DE3" w:rsidR="00724DF7" w:rsidRPr="00724DF7" w:rsidRDefault="00B246BC" w:rsidP="00724DF7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Yard service</w:t>
      </w:r>
    </w:p>
    <w:p w14:paraId="53B9980C" w14:textId="77777777" w:rsidR="00154DB2" w:rsidRDefault="00154DB2" w:rsidP="00154DB2">
      <w:pPr>
        <w:tabs>
          <w:tab w:val="right" w:leader="underscore" w:pos="10440"/>
        </w:tabs>
        <w:rPr>
          <w:rFonts w:ascii="Arial" w:hAnsi="Arial" w:cs="Arial"/>
          <w:b/>
        </w:rPr>
      </w:pPr>
    </w:p>
    <w:p w14:paraId="120ADCA1" w14:textId="3CE0F4B2" w:rsidR="00154DB2" w:rsidRPr="006721C2" w:rsidRDefault="00154DB2" w:rsidP="00F8500C">
      <w:pPr>
        <w:tabs>
          <w:tab w:val="right" w:leader="underscore" w:pos="10530"/>
        </w:tabs>
        <w:rPr>
          <w:rFonts w:ascii="Arial" w:hAnsi="Arial" w:cs="Arial"/>
          <w:b/>
        </w:rPr>
      </w:pPr>
    </w:p>
    <w:p w14:paraId="45BEBEEA" w14:textId="77777777" w:rsidR="00154DB2" w:rsidRPr="006721C2" w:rsidRDefault="00154DB2" w:rsidP="00154DB2">
      <w:pPr>
        <w:suppressAutoHyphens/>
        <w:ind w:left="216"/>
        <w:rPr>
          <w:rFonts w:ascii="Arial" w:hAnsi="Arial" w:cs="Arial"/>
          <w:bCs/>
          <w:sz w:val="21"/>
          <w:szCs w:val="21"/>
        </w:rPr>
      </w:pPr>
    </w:p>
    <w:bookmarkEnd w:id="1"/>
    <w:bookmarkEnd w:id="2"/>
    <w:p w14:paraId="3D34142B" w14:textId="303DA4EB" w:rsidR="00F34AD7" w:rsidRPr="006721C2" w:rsidRDefault="00070D89" w:rsidP="00F8500C">
      <w:pPr>
        <w:tabs>
          <w:tab w:val="right" w:leader="underscore" w:pos="10530"/>
        </w:tabs>
        <w:rPr>
          <w:rFonts w:ascii="Arial" w:hAnsi="Arial" w:cs="Arial"/>
          <w:b/>
        </w:rPr>
      </w:pPr>
      <w:r w:rsidRPr="006721C2">
        <w:rPr>
          <w:rFonts w:ascii="Arial" w:hAnsi="Arial" w:cs="Arial"/>
          <w:b/>
        </w:rPr>
        <w:t>Additional Information</w:t>
      </w:r>
      <w:r w:rsidR="00F34AD7" w:rsidRPr="006721C2">
        <w:rPr>
          <w:rFonts w:ascii="Arial" w:hAnsi="Arial" w:cs="Arial"/>
          <w:b/>
        </w:rPr>
        <w:tab/>
      </w:r>
    </w:p>
    <w:p w14:paraId="11F68280" w14:textId="77777777" w:rsidR="00F34AD7" w:rsidRDefault="00F34AD7" w:rsidP="00F34AD7">
      <w:pPr>
        <w:suppressAutoHyphens/>
        <w:ind w:left="216"/>
        <w:rPr>
          <w:rFonts w:ascii="Arial" w:hAnsi="Arial" w:cs="Arial"/>
          <w:bCs/>
          <w:sz w:val="21"/>
          <w:szCs w:val="21"/>
        </w:rPr>
      </w:pPr>
    </w:p>
    <w:p w14:paraId="6CD54680" w14:textId="77777777" w:rsidR="009E16D9" w:rsidRPr="006721C2" w:rsidRDefault="009E16D9" w:rsidP="009E16D9">
      <w:pPr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:</w:t>
      </w:r>
      <w:r>
        <w:rPr>
          <w:rFonts w:ascii="Arial" w:hAnsi="Arial" w:cs="Arial"/>
          <w:sz w:val="20"/>
          <w:szCs w:val="20"/>
        </w:rPr>
        <w:t xml:space="preserve"> 1C enterprise, PC, communicative, self-motivated, quick study, responsible</w:t>
      </w:r>
    </w:p>
    <w:p w14:paraId="5D64476E" w14:textId="77777777" w:rsidR="009E16D9" w:rsidRDefault="009E16D9" w:rsidP="009E16D9">
      <w:pPr>
        <w:suppressAutoHyphens/>
        <w:ind w:left="216"/>
        <w:rPr>
          <w:rFonts w:ascii="Arial" w:hAnsi="Arial" w:cs="Arial"/>
          <w:sz w:val="20"/>
          <w:szCs w:val="20"/>
        </w:rPr>
      </w:pPr>
      <w:r w:rsidRPr="006721C2">
        <w:rPr>
          <w:rFonts w:ascii="Arial" w:hAnsi="Arial" w:cs="Arial"/>
          <w:b/>
          <w:sz w:val="20"/>
          <w:szCs w:val="20"/>
        </w:rPr>
        <w:t xml:space="preserve">Languages: </w:t>
      </w:r>
      <w:r w:rsidRPr="006721C2">
        <w:rPr>
          <w:rFonts w:ascii="Arial" w:hAnsi="Arial" w:cs="Arial"/>
          <w:sz w:val="20"/>
          <w:szCs w:val="20"/>
        </w:rPr>
        <w:t xml:space="preserve">English, </w:t>
      </w:r>
      <w:r>
        <w:rPr>
          <w:rFonts w:ascii="Arial" w:hAnsi="Arial" w:cs="Arial"/>
          <w:sz w:val="20"/>
          <w:szCs w:val="20"/>
        </w:rPr>
        <w:t>Russian, German (beginner)</w:t>
      </w:r>
    </w:p>
    <w:p w14:paraId="07D3E537" w14:textId="3A066B19" w:rsidR="00FA7664" w:rsidRPr="00FA7664" w:rsidRDefault="009E16D9" w:rsidP="009E16D9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1"/>
          <w:szCs w:val="21"/>
        </w:rPr>
        <w:t xml:space="preserve">   </w:t>
      </w:r>
      <w:r w:rsidR="00FA7664">
        <w:rPr>
          <w:rFonts w:ascii="Arial" w:hAnsi="Arial" w:cs="Arial"/>
          <w:b/>
          <w:sz w:val="20"/>
          <w:szCs w:val="20"/>
        </w:rPr>
        <w:t xml:space="preserve">Hobbies: </w:t>
      </w:r>
      <w:r w:rsidR="00FA7664" w:rsidRPr="00FA7664">
        <w:rPr>
          <w:rFonts w:ascii="Arial" w:hAnsi="Arial" w:cs="Arial"/>
          <w:sz w:val="20"/>
          <w:szCs w:val="20"/>
        </w:rPr>
        <w:t>baking, sports activities, studying, travelling, learning languages</w:t>
      </w:r>
    </w:p>
    <w:p w14:paraId="0E00208E" w14:textId="6208D4AD" w:rsidR="00570F0F" w:rsidRPr="006721C2" w:rsidRDefault="00570F0F" w:rsidP="00E05231">
      <w:pPr>
        <w:suppressAutoHyphens/>
        <w:ind w:left="216"/>
        <w:rPr>
          <w:rFonts w:ascii="Arial" w:hAnsi="Arial" w:cs="Arial"/>
          <w:sz w:val="20"/>
          <w:szCs w:val="20"/>
        </w:rPr>
      </w:pPr>
    </w:p>
    <w:sectPr w:rsidR="00570F0F" w:rsidRPr="006721C2" w:rsidSect="00F8500C">
      <w:headerReference w:type="even" r:id="rId9"/>
      <w:headerReference w:type="default" r:id="rId10"/>
      <w:pgSz w:w="12240" w:h="15840" w:code="1"/>
      <w:pgMar w:top="808" w:right="810" w:bottom="360" w:left="900" w:header="5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6796" w14:textId="77777777" w:rsidR="00675E62" w:rsidRDefault="00675E62">
      <w:r>
        <w:separator/>
      </w:r>
    </w:p>
  </w:endnote>
  <w:endnote w:type="continuationSeparator" w:id="0">
    <w:p w14:paraId="4DC8F4BA" w14:textId="77777777" w:rsidR="00675E62" w:rsidRDefault="0067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19AA3" w14:textId="77777777" w:rsidR="00675E62" w:rsidRDefault="00675E62">
      <w:r>
        <w:separator/>
      </w:r>
    </w:p>
  </w:footnote>
  <w:footnote w:type="continuationSeparator" w:id="0">
    <w:p w14:paraId="340A0967" w14:textId="77777777" w:rsidR="00675E62" w:rsidRDefault="0067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DD92" w14:textId="77777777" w:rsidR="0000729F" w:rsidRDefault="0000729F" w:rsidP="001D0E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142D63" w14:textId="77777777" w:rsidR="0000729F" w:rsidRDefault="0000729F" w:rsidP="001D0E5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BBCD4" w14:textId="77777777" w:rsidR="0000729F" w:rsidRDefault="0000729F" w:rsidP="001D0E5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D7"/>
    <w:rsid w:val="0000729F"/>
    <w:rsid w:val="000436FF"/>
    <w:rsid w:val="00043F3D"/>
    <w:rsid w:val="00045E3E"/>
    <w:rsid w:val="0005266D"/>
    <w:rsid w:val="000657E6"/>
    <w:rsid w:val="000705CE"/>
    <w:rsid w:val="00070D89"/>
    <w:rsid w:val="0007567C"/>
    <w:rsid w:val="00077A64"/>
    <w:rsid w:val="00081115"/>
    <w:rsid w:val="00094A77"/>
    <w:rsid w:val="000A486E"/>
    <w:rsid w:val="000A500A"/>
    <w:rsid w:val="000E12BC"/>
    <w:rsid w:val="000F11CE"/>
    <w:rsid w:val="000F710C"/>
    <w:rsid w:val="00100797"/>
    <w:rsid w:val="00105CFF"/>
    <w:rsid w:val="001078F4"/>
    <w:rsid w:val="00116B7E"/>
    <w:rsid w:val="00154DB2"/>
    <w:rsid w:val="00176FF3"/>
    <w:rsid w:val="0018428F"/>
    <w:rsid w:val="0018467F"/>
    <w:rsid w:val="0019454B"/>
    <w:rsid w:val="001974ED"/>
    <w:rsid w:val="001A3F4F"/>
    <w:rsid w:val="001A458C"/>
    <w:rsid w:val="001B15DB"/>
    <w:rsid w:val="001B1E6E"/>
    <w:rsid w:val="001B4864"/>
    <w:rsid w:val="001C4ADE"/>
    <w:rsid w:val="001C6614"/>
    <w:rsid w:val="001D0E5E"/>
    <w:rsid w:val="001F65DF"/>
    <w:rsid w:val="002001B4"/>
    <w:rsid w:val="00221972"/>
    <w:rsid w:val="002341D6"/>
    <w:rsid w:val="00235B8F"/>
    <w:rsid w:val="00245D5E"/>
    <w:rsid w:val="002533EF"/>
    <w:rsid w:val="002554A7"/>
    <w:rsid w:val="002610C1"/>
    <w:rsid w:val="00263494"/>
    <w:rsid w:val="002708A5"/>
    <w:rsid w:val="00270A86"/>
    <w:rsid w:val="00293E76"/>
    <w:rsid w:val="00297C98"/>
    <w:rsid w:val="002A0596"/>
    <w:rsid w:val="002E1CEC"/>
    <w:rsid w:val="00305A40"/>
    <w:rsid w:val="00367D80"/>
    <w:rsid w:val="003A4133"/>
    <w:rsid w:val="003A521A"/>
    <w:rsid w:val="003A6C87"/>
    <w:rsid w:val="003D16EE"/>
    <w:rsid w:val="003D7CCD"/>
    <w:rsid w:val="003F0FD0"/>
    <w:rsid w:val="00404CB6"/>
    <w:rsid w:val="00405EB7"/>
    <w:rsid w:val="0041465D"/>
    <w:rsid w:val="004202F4"/>
    <w:rsid w:val="0042455E"/>
    <w:rsid w:val="00427212"/>
    <w:rsid w:val="004517FC"/>
    <w:rsid w:val="00454B79"/>
    <w:rsid w:val="00454B8C"/>
    <w:rsid w:val="0045648E"/>
    <w:rsid w:val="004676A9"/>
    <w:rsid w:val="004744BB"/>
    <w:rsid w:val="0047702E"/>
    <w:rsid w:val="004A44D7"/>
    <w:rsid w:val="004B636D"/>
    <w:rsid w:val="004C07EC"/>
    <w:rsid w:val="004C4E5F"/>
    <w:rsid w:val="004E5A5F"/>
    <w:rsid w:val="004E6C0C"/>
    <w:rsid w:val="00501D5F"/>
    <w:rsid w:val="005040FD"/>
    <w:rsid w:val="00537B6C"/>
    <w:rsid w:val="005611F1"/>
    <w:rsid w:val="00570F0F"/>
    <w:rsid w:val="005E5113"/>
    <w:rsid w:val="006057F6"/>
    <w:rsid w:val="00612B2E"/>
    <w:rsid w:val="0061710A"/>
    <w:rsid w:val="00633159"/>
    <w:rsid w:val="006337D6"/>
    <w:rsid w:val="00642DCB"/>
    <w:rsid w:val="00666A2B"/>
    <w:rsid w:val="00671DED"/>
    <w:rsid w:val="006721C2"/>
    <w:rsid w:val="00675E62"/>
    <w:rsid w:val="006E1380"/>
    <w:rsid w:val="006F1794"/>
    <w:rsid w:val="00704D03"/>
    <w:rsid w:val="00724DF7"/>
    <w:rsid w:val="007264EA"/>
    <w:rsid w:val="00727950"/>
    <w:rsid w:val="0073616D"/>
    <w:rsid w:val="0076169E"/>
    <w:rsid w:val="007639E3"/>
    <w:rsid w:val="0079783A"/>
    <w:rsid w:val="007A18DB"/>
    <w:rsid w:val="007A2961"/>
    <w:rsid w:val="007B0806"/>
    <w:rsid w:val="007B5D7D"/>
    <w:rsid w:val="007C794E"/>
    <w:rsid w:val="007D534B"/>
    <w:rsid w:val="00800F0D"/>
    <w:rsid w:val="00801946"/>
    <w:rsid w:val="00803624"/>
    <w:rsid w:val="00803919"/>
    <w:rsid w:val="00815B37"/>
    <w:rsid w:val="00830323"/>
    <w:rsid w:val="0084316C"/>
    <w:rsid w:val="008475A3"/>
    <w:rsid w:val="00857EBB"/>
    <w:rsid w:val="00893B0F"/>
    <w:rsid w:val="008D49F6"/>
    <w:rsid w:val="008E1D66"/>
    <w:rsid w:val="008F5E27"/>
    <w:rsid w:val="0092082F"/>
    <w:rsid w:val="00932C7B"/>
    <w:rsid w:val="00940EC9"/>
    <w:rsid w:val="00955956"/>
    <w:rsid w:val="00985C4F"/>
    <w:rsid w:val="00985F0A"/>
    <w:rsid w:val="009B14C9"/>
    <w:rsid w:val="009E16D9"/>
    <w:rsid w:val="009E3CF0"/>
    <w:rsid w:val="009F5EE2"/>
    <w:rsid w:val="00A02103"/>
    <w:rsid w:val="00A040C4"/>
    <w:rsid w:val="00A04E4C"/>
    <w:rsid w:val="00A1421E"/>
    <w:rsid w:val="00A22365"/>
    <w:rsid w:val="00A374D6"/>
    <w:rsid w:val="00A43274"/>
    <w:rsid w:val="00A4457E"/>
    <w:rsid w:val="00A743C2"/>
    <w:rsid w:val="00A80C80"/>
    <w:rsid w:val="00A92E81"/>
    <w:rsid w:val="00A93CEE"/>
    <w:rsid w:val="00AA20AF"/>
    <w:rsid w:val="00AA3850"/>
    <w:rsid w:val="00AE19F8"/>
    <w:rsid w:val="00AF109D"/>
    <w:rsid w:val="00B102E7"/>
    <w:rsid w:val="00B13E21"/>
    <w:rsid w:val="00B246BC"/>
    <w:rsid w:val="00B24FA7"/>
    <w:rsid w:val="00B33437"/>
    <w:rsid w:val="00B630ED"/>
    <w:rsid w:val="00B647CD"/>
    <w:rsid w:val="00B66FB6"/>
    <w:rsid w:val="00B86661"/>
    <w:rsid w:val="00BC3EB9"/>
    <w:rsid w:val="00BC40CD"/>
    <w:rsid w:val="00BE69B2"/>
    <w:rsid w:val="00BF082A"/>
    <w:rsid w:val="00C04ED5"/>
    <w:rsid w:val="00C21EDF"/>
    <w:rsid w:val="00C327F9"/>
    <w:rsid w:val="00C6109B"/>
    <w:rsid w:val="00C6408E"/>
    <w:rsid w:val="00C70DBE"/>
    <w:rsid w:val="00C80399"/>
    <w:rsid w:val="00C965FC"/>
    <w:rsid w:val="00CA50A9"/>
    <w:rsid w:val="00CB1F54"/>
    <w:rsid w:val="00CC4B43"/>
    <w:rsid w:val="00CD473B"/>
    <w:rsid w:val="00D05AAE"/>
    <w:rsid w:val="00D17C1D"/>
    <w:rsid w:val="00D22E29"/>
    <w:rsid w:val="00D267F7"/>
    <w:rsid w:val="00D313CC"/>
    <w:rsid w:val="00D328E0"/>
    <w:rsid w:val="00D364D0"/>
    <w:rsid w:val="00D43C00"/>
    <w:rsid w:val="00D462E0"/>
    <w:rsid w:val="00D843AF"/>
    <w:rsid w:val="00D871B2"/>
    <w:rsid w:val="00DA0D22"/>
    <w:rsid w:val="00DB1B2F"/>
    <w:rsid w:val="00DC7131"/>
    <w:rsid w:val="00DD5D0E"/>
    <w:rsid w:val="00DF7256"/>
    <w:rsid w:val="00E05231"/>
    <w:rsid w:val="00E17663"/>
    <w:rsid w:val="00E265C6"/>
    <w:rsid w:val="00E33C11"/>
    <w:rsid w:val="00E8269B"/>
    <w:rsid w:val="00E849AD"/>
    <w:rsid w:val="00E917B9"/>
    <w:rsid w:val="00F07F01"/>
    <w:rsid w:val="00F16766"/>
    <w:rsid w:val="00F168B8"/>
    <w:rsid w:val="00F2087B"/>
    <w:rsid w:val="00F34AD7"/>
    <w:rsid w:val="00F34CB2"/>
    <w:rsid w:val="00F377FB"/>
    <w:rsid w:val="00F43C5B"/>
    <w:rsid w:val="00F8500C"/>
    <w:rsid w:val="00F92BA8"/>
    <w:rsid w:val="00F9645D"/>
    <w:rsid w:val="00FA1D25"/>
    <w:rsid w:val="00FA5C7E"/>
    <w:rsid w:val="00FA6024"/>
    <w:rsid w:val="00FA7664"/>
    <w:rsid w:val="00FB29D0"/>
    <w:rsid w:val="00FB3169"/>
    <w:rsid w:val="00FB681C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7BB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a5">
    <w:name w:val="header"/>
    <w:basedOn w:val="a"/>
    <w:link w:val="a6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F34AD7"/>
    <w:rPr>
      <w:rFonts w:ascii="Times New Roman" w:eastAsia="Times New Roman" w:hAnsi="Times New Roman" w:cs="Times New Roman"/>
    </w:rPr>
  </w:style>
  <w:style w:type="character" w:styleId="a7">
    <w:name w:val="page number"/>
    <w:rsid w:val="00F34AD7"/>
  </w:style>
  <w:style w:type="paragraph" w:styleId="a8">
    <w:name w:val="Balloon Text"/>
    <w:basedOn w:val="a"/>
    <w:link w:val="a9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B0806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9783A"/>
    <w:rPr>
      <w:color w:val="954F72" w:themeColor="followedHyperlink"/>
      <w:u w:val="single"/>
    </w:rPr>
  </w:style>
  <w:style w:type="table" w:styleId="ae">
    <w:name w:val="Table Grid"/>
    <w:basedOn w:val="a1"/>
    <w:uiPriority w:val="59"/>
    <w:rsid w:val="00BC4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72"/>
    <w:qFormat/>
    <w:rsid w:val="00070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9A93-3D29-4BCF-96EE-2E3488D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11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rkow</dc:creator>
  <cp:lastModifiedBy>Анастасия Анастасия</cp:lastModifiedBy>
  <cp:revision>2</cp:revision>
  <cp:lastPrinted>2015-09-17T19:01:00Z</cp:lastPrinted>
  <dcterms:created xsi:type="dcterms:W3CDTF">2016-05-02T20:59:00Z</dcterms:created>
  <dcterms:modified xsi:type="dcterms:W3CDTF">2016-05-02T20:59:00Z</dcterms:modified>
</cp:coreProperties>
</file>